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3290"/>
        <w:gridCol w:w="1987"/>
        <w:gridCol w:w="665"/>
        <w:gridCol w:w="665"/>
        <w:gridCol w:w="665"/>
        <w:gridCol w:w="666"/>
      </w:tblGrid>
      <w:tr w:rsidR="006C1CD2" w:rsidRPr="004D45D1" w14:paraId="1AF7A5C9" w14:textId="77777777" w:rsidTr="00423D44">
        <w:trPr>
          <w:trHeight w:val="841"/>
        </w:trPr>
        <w:tc>
          <w:tcPr>
            <w:tcW w:w="9923" w:type="dxa"/>
            <w:gridSpan w:val="7"/>
          </w:tcPr>
          <w:p w14:paraId="5DD4D1F6" w14:textId="09378077" w:rsidR="00BB5325" w:rsidRPr="00423D44" w:rsidRDefault="004162FB" w:rsidP="00423D4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3D44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2131DA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6C1CD2" w:rsidRPr="00423D44">
              <w:rPr>
                <w:rFonts w:ascii="標楷體" w:eastAsia="標楷體" w:hAnsi="標楷體" w:hint="eastAsia"/>
                <w:b/>
                <w:sz w:val="28"/>
                <w:szCs w:val="28"/>
              </w:rPr>
              <w:t>年性別暴力社區初級預防推廣</w:t>
            </w:r>
            <w:r w:rsidR="009007C8" w:rsidRPr="00423D44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6C1CD2" w:rsidRPr="00423D44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6C1CD2" w:rsidRPr="00423D44">
              <w:rPr>
                <w:rFonts w:ascii="標楷體" w:eastAsia="標楷體" w:hAnsi="標楷體" w:hint="eastAsia"/>
                <w:b/>
                <w:sz w:val="28"/>
                <w:szCs w:val="28"/>
              </w:rPr>
              <w:t>活動紀錄表</w:t>
            </w:r>
          </w:p>
          <w:p w14:paraId="4887C0AE" w14:textId="6051148F" w:rsidR="002C1FBB" w:rsidRPr="00423D44" w:rsidRDefault="002C1FBB" w:rsidP="004D45D1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23D44">
              <w:rPr>
                <w:rFonts w:ascii="標楷體" w:eastAsia="標楷體" w:hAnsi="標楷體" w:hint="eastAsia"/>
                <w:sz w:val="28"/>
                <w:szCs w:val="28"/>
              </w:rPr>
              <w:t>填表日期：11</w:t>
            </w:r>
            <w:r w:rsidR="002131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23D44">
              <w:rPr>
                <w:rFonts w:ascii="標楷體" w:eastAsia="標楷體" w:hAnsi="標楷體" w:hint="eastAsia"/>
                <w:sz w:val="28"/>
                <w:szCs w:val="28"/>
              </w:rPr>
              <w:t>年○○月○○日</w:t>
            </w:r>
          </w:p>
        </w:tc>
      </w:tr>
      <w:tr w:rsidR="006C1CD2" w:rsidRPr="004D45D1" w14:paraId="5A02612F" w14:textId="77777777" w:rsidTr="009007C8">
        <w:tc>
          <w:tcPr>
            <w:tcW w:w="1985" w:type="dxa"/>
            <w:vAlign w:val="center"/>
          </w:tcPr>
          <w:p w14:paraId="299FC9F1" w14:textId="7777777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辦理單位</w:t>
            </w:r>
          </w:p>
        </w:tc>
        <w:tc>
          <w:tcPr>
            <w:tcW w:w="7938" w:type="dxa"/>
            <w:gridSpan w:val="6"/>
            <w:vAlign w:val="center"/>
          </w:tcPr>
          <w:p w14:paraId="7212E5AF" w14:textId="77777777" w:rsidR="006C1CD2" w:rsidRPr="004D45D1" w:rsidRDefault="006C1CD2" w:rsidP="004D45D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苗栗縣○○○○○社區發展協會</w:t>
            </w:r>
          </w:p>
        </w:tc>
      </w:tr>
      <w:tr w:rsidR="009007C8" w:rsidRPr="004D45D1" w14:paraId="19C8196D" w14:textId="77777777" w:rsidTr="009007C8">
        <w:tc>
          <w:tcPr>
            <w:tcW w:w="1985" w:type="dxa"/>
            <w:vAlign w:val="center"/>
          </w:tcPr>
          <w:p w14:paraId="28573698" w14:textId="77777777" w:rsidR="009007C8" w:rsidRPr="004D45D1" w:rsidRDefault="009007C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計畫名稱</w:t>
            </w:r>
          </w:p>
        </w:tc>
        <w:tc>
          <w:tcPr>
            <w:tcW w:w="7938" w:type="dxa"/>
            <w:gridSpan w:val="6"/>
            <w:vAlign w:val="center"/>
          </w:tcPr>
          <w:p w14:paraId="34D63BFD" w14:textId="77777777" w:rsidR="009007C8" w:rsidRPr="004D45D1" w:rsidRDefault="009007C8" w:rsidP="004D45D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6C1CD2" w:rsidRPr="004D45D1" w14:paraId="68739A60" w14:textId="77777777" w:rsidTr="009007C8">
        <w:tc>
          <w:tcPr>
            <w:tcW w:w="1985" w:type="dxa"/>
            <w:vAlign w:val="center"/>
          </w:tcPr>
          <w:p w14:paraId="2C842D23" w14:textId="7777777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計畫編號</w:t>
            </w:r>
          </w:p>
        </w:tc>
        <w:tc>
          <w:tcPr>
            <w:tcW w:w="3290" w:type="dxa"/>
            <w:vAlign w:val="center"/>
          </w:tcPr>
          <w:p w14:paraId="65C45694" w14:textId="77777777" w:rsidR="006C1CD2" w:rsidRPr="004D45D1" w:rsidRDefault="006C1CD2" w:rsidP="004D45D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987" w:type="dxa"/>
          </w:tcPr>
          <w:p w14:paraId="383A54D1" w14:textId="7777777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記錄人</w:t>
            </w:r>
          </w:p>
        </w:tc>
        <w:tc>
          <w:tcPr>
            <w:tcW w:w="2661" w:type="dxa"/>
            <w:gridSpan w:val="4"/>
            <w:vAlign w:val="center"/>
          </w:tcPr>
          <w:p w14:paraId="30D4A2BB" w14:textId="77777777" w:rsidR="006C1CD2" w:rsidRPr="004D45D1" w:rsidRDefault="009007C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○○○</w:t>
            </w:r>
          </w:p>
        </w:tc>
      </w:tr>
      <w:tr w:rsidR="006C1CD2" w:rsidRPr="004D45D1" w14:paraId="1820D783" w14:textId="77777777" w:rsidTr="009007C8">
        <w:tc>
          <w:tcPr>
            <w:tcW w:w="1985" w:type="dxa"/>
            <w:vAlign w:val="center"/>
          </w:tcPr>
          <w:p w14:paraId="35F648CA" w14:textId="7777777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活動時間</w:t>
            </w:r>
            <w:r w:rsidR="001E6070" w:rsidRPr="004D45D1">
              <w:rPr>
                <w:rFonts w:ascii="標楷體" w:eastAsia="標楷體" w:hAnsi="標楷體" w:hint="eastAsia"/>
                <w:sz w:val="28"/>
                <w:szCs w:val="26"/>
              </w:rPr>
              <w:t>(起)</w:t>
            </w:r>
          </w:p>
        </w:tc>
        <w:tc>
          <w:tcPr>
            <w:tcW w:w="3290" w:type="dxa"/>
            <w:vAlign w:val="center"/>
          </w:tcPr>
          <w:p w14:paraId="44534726" w14:textId="79837D4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11</w:t>
            </w:r>
            <w:r w:rsidR="002131DA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年○月○日</w:t>
            </w:r>
            <w:r w:rsidR="001E6070" w:rsidRPr="004D45D1">
              <w:rPr>
                <w:rFonts w:ascii="標楷體" w:eastAsia="標楷體" w:hAnsi="標楷體" w:hint="eastAsia"/>
                <w:sz w:val="28"/>
                <w:szCs w:val="26"/>
              </w:rPr>
              <w:t>○：○</w:t>
            </w:r>
          </w:p>
        </w:tc>
        <w:tc>
          <w:tcPr>
            <w:tcW w:w="1987" w:type="dxa"/>
          </w:tcPr>
          <w:p w14:paraId="49DD4782" w14:textId="77777777" w:rsidR="006C1CD2" w:rsidRPr="004D45D1" w:rsidRDefault="006C1CD2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活動地點</w:t>
            </w:r>
          </w:p>
        </w:tc>
        <w:tc>
          <w:tcPr>
            <w:tcW w:w="2661" w:type="dxa"/>
            <w:gridSpan w:val="4"/>
            <w:vAlign w:val="center"/>
          </w:tcPr>
          <w:p w14:paraId="490D23BD" w14:textId="77777777" w:rsidR="00BB5325" w:rsidRPr="004D45D1" w:rsidRDefault="00BB5325" w:rsidP="004D45D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42C08" w:rsidRPr="004D45D1" w14:paraId="3B6A887A" w14:textId="77777777" w:rsidTr="009007C8">
        <w:tc>
          <w:tcPr>
            <w:tcW w:w="1985" w:type="dxa"/>
            <w:vMerge w:val="restart"/>
            <w:vAlign w:val="center"/>
          </w:tcPr>
          <w:p w14:paraId="3EF88BDD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活動時間(迄)</w:t>
            </w:r>
          </w:p>
        </w:tc>
        <w:tc>
          <w:tcPr>
            <w:tcW w:w="3290" w:type="dxa"/>
            <w:vMerge w:val="restart"/>
            <w:vAlign w:val="center"/>
          </w:tcPr>
          <w:p w14:paraId="601A7DDE" w14:textId="32874F90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11</w:t>
            </w:r>
            <w:r w:rsidR="002131DA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年○月○日○：○</w:t>
            </w:r>
          </w:p>
        </w:tc>
        <w:tc>
          <w:tcPr>
            <w:tcW w:w="1987" w:type="dxa"/>
            <w:vAlign w:val="center"/>
          </w:tcPr>
          <w:p w14:paraId="735B8CA8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實際參與人次</w:t>
            </w:r>
          </w:p>
        </w:tc>
        <w:tc>
          <w:tcPr>
            <w:tcW w:w="665" w:type="dxa"/>
            <w:vAlign w:val="center"/>
          </w:tcPr>
          <w:p w14:paraId="1A2FEF29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男</w:t>
            </w:r>
          </w:p>
        </w:tc>
        <w:tc>
          <w:tcPr>
            <w:tcW w:w="665" w:type="dxa"/>
            <w:vAlign w:val="center"/>
          </w:tcPr>
          <w:p w14:paraId="3BF6C18D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46C06E8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女</w:t>
            </w:r>
          </w:p>
        </w:tc>
        <w:tc>
          <w:tcPr>
            <w:tcW w:w="666" w:type="dxa"/>
            <w:vAlign w:val="center"/>
          </w:tcPr>
          <w:p w14:paraId="3F51AD1A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42C08" w:rsidRPr="004D45D1" w14:paraId="06ED339F" w14:textId="77777777" w:rsidTr="008F38D8">
        <w:tc>
          <w:tcPr>
            <w:tcW w:w="1985" w:type="dxa"/>
            <w:vMerge/>
            <w:vAlign w:val="center"/>
          </w:tcPr>
          <w:p w14:paraId="0102757C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90" w:type="dxa"/>
            <w:vMerge/>
            <w:vAlign w:val="center"/>
          </w:tcPr>
          <w:p w14:paraId="5661BC42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987" w:type="dxa"/>
            <w:vAlign w:val="center"/>
          </w:tcPr>
          <w:p w14:paraId="7E80223D" w14:textId="77777777" w:rsidR="00D42C08" w:rsidRPr="00D42C08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D42C08">
              <w:rPr>
                <w:rFonts w:ascii="標楷體" w:eastAsia="標楷體" w:hAnsi="標楷體" w:hint="eastAsia"/>
                <w:b/>
                <w:sz w:val="28"/>
                <w:szCs w:val="26"/>
              </w:rPr>
              <w:t>受益人次</w:t>
            </w:r>
          </w:p>
        </w:tc>
        <w:tc>
          <w:tcPr>
            <w:tcW w:w="2661" w:type="dxa"/>
            <w:gridSpan w:val="4"/>
            <w:vAlign w:val="center"/>
          </w:tcPr>
          <w:p w14:paraId="14AE89E8" w14:textId="77777777" w:rsidR="00D42C08" w:rsidRPr="004D45D1" w:rsidRDefault="00D42C08" w:rsidP="004D45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23D44" w:rsidRPr="004D45D1" w14:paraId="3CDB04DF" w14:textId="77777777" w:rsidTr="00763809">
        <w:tc>
          <w:tcPr>
            <w:tcW w:w="9923" w:type="dxa"/>
            <w:gridSpan w:val="7"/>
          </w:tcPr>
          <w:p w14:paraId="54E1FFED" w14:textId="77777777" w:rsidR="00423D44" w:rsidRPr="004D45D1" w:rsidRDefault="00423D44" w:rsidP="00423D44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宣導/課程主題：□家庭暴力□兒少保護□性侵害防治□性剝削防制</w:t>
            </w:r>
          </w:p>
          <w:p w14:paraId="7D240488" w14:textId="77777777" w:rsidR="00423D44" w:rsidRPr="00214B0F" w:rsidRDefault="00423D44" w:rsidP="00423D44">
            <w:pPr>
              <w:pStyle w:val="a4"/>
              <w:spacing w:line="440" w:lineRule="exact"/>
              <w:ind w:leftChars="0" w:left="245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老人保護□身障保護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其他: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 xml:space="preserve"> ____________</w:t>
            </w:r>
          </w:p>
          <w:p w14:paraId="69CEC2A6" w14:textId="77777777" w:rsidR="00423D44" w:rsidRPr="004D45D1" w:rsidRDefault="00423D44" w:rsidP="00423D44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宣導/授課對象：□社區居民(□兒童少年□青壯年人□老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人)</w:t>
            </w:r>
          </w:p>
          <w:p w14:paraId="3C0E5437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校園學童(學校名稱：____________參與年級：_______)</w:t>
            </w:r>
          </w:p>
          <w:p w14:paraId="0CC189C4" w14:textId="77777777" w:rsidR="00423D44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社區志工(類別：□社會福利類、□教育類、□文化類、</w:t>
            </w:r>
          </w:p>
          <w:p w14:paraId="77CED820" w14:textId="77777777" w:rsidR="00423D44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其他__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________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_______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，志工隊名：______________________)</w:t>
            </w:r>
          </w:p>
          <w:p w14:paraId="55463F1B" w14:textId="77777777" w:rsidR="00423D44" w:rsidRPr="00214B0F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巡守隊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________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_______</w:t>
            </w:r>
          </w:p>
          <w:p w14:paraId="02EFD5D7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其他_______________</w:t>
            </w:r>
          </w:p>
          <w:p w14:paraId="45EB4337" w14:textId="77777777" w:rsidR="00423D44" w:rsidRPr="004D45D1" w:rsidRDefault="00423D44" w:rsidP="00423D44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宣導/課程方式：□講座宣導(宣講人員：______________)</w:t>
            </w:r>
          </w:p>
          <w:p w14:paraId="6D7E71F7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影片賞析(宣講人員：______________)</w:t>
            </w:r>
          </w:p>
          <w:p w14:paraId="26E71189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研習課程(講師：__________________)</w:t>
            </w:r>
          </w:p>
          <w:p w14:paraId="0998718A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研討會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／時事案例討論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(專家學者：________________)</w:t>
            </w:r>
          </w:p>
          <w:p w14:paraId="38487A86" w14:textId="77777777" w:rsidR="00423D44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桌遊</w:t>
            </w:r>
          </w:p>
          <w:p w14:paraId="4F9133C8" w14:textId="77777777" w:rsidR="00423D44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□闖關遊戲</w:t>
            </w:r>
          </w:p>
          <w:p w14:paraId="107C55FA" w14:textId="77777777" w:rsidR="00423D44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□布袋戲／布偶戲展演</w:t>
            </w:r>
          </w:p>
          <w:p w14:paraId="0CFB14E4" w14:textId="77777777" w:rsidR="00423D44" w:rsidRPr="004D45D1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□志工培訓</w:t>
            </w: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____________________________</w:t>
            </w:r>
          </w:p>
          <w:p w14:paraId="175D23BB" w14:textId="77777777" w:rsidR="00423D44" w:rsidRPr="00214B0F" w:rsidRDefault="00423D44" w:rsidP="00423D44">
            <w:pPr>
              <w:pStyle w:val="a4"/>
              <w:spacing w:line="440" w:lineRule="exact"/>
              <w:ind w:leftChars="0" w:left="2472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□其他：____________________________</w:t>
            </w:r>
          </w:p>
          <w:p w14:paraId="6B30798C" w14:textId="77777777" w:rsidR="00423D44" w:rsidRPr="004D45D1" w:rsidRDefault="00423D44" w:rsidP="00423D44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活動特色/課程內容：</w:t>
            </w:r>
          </w:p>
          <w:p w14:paraId="3DB3EE0A" w14:textId="77777777" w:rsidR="00423D44" w:rsidRPr="004D45D1" w:rsidRDefault="00423D44" w:rsidP="00423D44">
            <w:pPr>
              <w:pStyle w:val="a4"/>
              <w:spacing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(1)</w:t>
            </w:r>
          </w:p>
          <w:p w14:paraId="3ABFCAFA" w14:textId="77777777" w:rsidR="00423D44" w:rsidRPr="004D45D1" w:rsidRDefault="00423D44" w:rsidP="00423D44">
            <w:pPr>
              <w:pStyle w:val="a4"/>
              <w:spacing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(2)</w:t>
            </w:r>
          </w:p>
          <w:p w14:paraId="6ADAAE63" w14:textId="77777777" w:rsidR="00423D44" w:rsidRPr="004D45D1" w:rsidRDefault="00423D44" w:rsidP="00423D44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建議事項：</w:t>
            </w:r>
          </w:p>
          <w:p w14:paraId="6260F670" w14:textId="77777777" w:rsidR="00423D44" w:rsidRPr="004D45D1" w:rsidRDefault="00423D44" w:rsidP="00423D44">
            <w:pPr>
              <w:spacing w:line="440" w:lineRule="exact"/>
              <w:ind w:leftChars="135" w:left="324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4D45D1">
              <w:rPr>
                <w:rFonts w:ascii="標楷體" w:eastAsia="標楷體" w:hAnsi="標楷體" w:hint="eastAsia"/>
                <w:sz w:val="28"/>
                <w:szCs w:val="26"/>
              </w:rPr>
              <w:t>(1)</w:t>
            </w:r>
          </w:p>
        </w:tc>
      </w:tr>
    </w:tbl>
    <w:p w14:paraId="3956C537" w14:textId="77777777" w:rsidR="006C1CD2" w:rsidRPr="004D45D1" w:rsidRDefault="006C1CD2" w:rsidP="004D45D1">
      <w:pPr>
        <w:spacing w:line="440" w:lineRule="exact"/>
        <w:jc w:val="center"/>
        <w:rPr>
          <w:rFonts w:ascii="標楷體" w:eastAsia="標楷體" w:hAnsi="標楷體"/>
          <w:sz w:val="28"/>
          <w:szCs w:val="26"/>
        </w:rPr>
      </w:pPr>
    </w:p>
    <w:sectPr w:rsidR="006C1CD2" w:rsidRPr="004D45D1" w:rsidSect="002C1FBB">
      <w:footerReference w:type="default" r:id="rId8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4E63" w14:textId="77777777" w:rsidR="004162FB" w:rsidRDefault="004162FB" w:rsidP="004162FB">
      <w:r>
        <w:separator/>
      </w:r>
    </w:p>
  </w:endnote>
  <w:endnote w:type="continuationSeparator" w:id="0">
    <w:p w14:paraId="0933119B" w14:textId="77777777" w:rsidR="004162FB" w:rsidRDefault="004162FB" w:rsidP="0041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67123"/>
      <w:docPartObj>
        <w:docPartGallery w:val="Page Numbers (Bottom of Page)"/>
        <w:docPartUnique/>
      </w:docPartObj>
    </w:sdtPr>
    <w:sdtEndPr/>
    <w:sdtContent>
      <w:p w14:paraId="66C0D190" w14:textId="77777777" w:rsidR="00214B0F" w:rsidRDefault="00214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346844" w14:textId="77777777" w:rsidR="00214B0F" w:rsidRDefault="00214B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9F87" w14:textId="77777777" w:rsidR="004162FB" w:rsidRDefault="004162FB" w:rsidP="004162FB">
      <w:r>
        <w:separator/>
      </w:r>
    </w:p>
  </w:footnote>
  <w:footnote w:type="continuationSeparator" w:id="0">
    <w:p w14:paraId="6926D950" w14:textId="77777777" w:rsidR="004162FB" w:rsidRDefault="004162FB" w:rsidP="0041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40E3"/>
    <w:multiLevelType w:val="hybridMultilevel"/>
    <w:tmpl w:val="F8F2FEAC"/>
    <w:lvl w:ilvl="0" w:tplc="56CC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D2"/>
    <w:rsid w:val="00090A67"/>
    <w:rsid w:val="001E6070"/>
    <w:rsid w:val="002131DA"/>
    <w:rsid w:val="00214B0F"/>
    <w:rsid w:val="00247265"/>
    <w:rsid w:val="002C1FBB"/>
    <w:rsid w:val="003956F9"/>
    <w:rsid w:val="004162FB"/>
    <w:rsid w:val="00423D44"/>
    <w:rsid w:val="004D45D1"/>
    <w:rsid w:val="00555523"/>
    <w:rsid w:val="00563BE7"/>
    <w:rsid w:val="005C0A68"/>
    <w:rsid w:val="006C1CD2"/>
    <w:rsid w:val="009007C8"/>
    <w:rsid w:val="00A42473"/>
    <w:rsid w:val="00BB5325"/>
    <w:rsid w:val="00D4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12A41C"/>
  <w15:chartTrackingRefBased/>
  <w15:docId w15:val="{2583F84D-75D6-45C4-9CD7-BCAA979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CD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4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24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62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62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E70-EF83-4531-B4AB-49A29F5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意雯</dc:creator>
  <cp:keywords/>
  <dc:description/>
  <cp:lastModifiedBy>邱瀅蓁</cp:lastModifiedBy>
  <cp:revision>12</cp:revision>
  <cp:lastPrinted>2021-03-04T03:57:00Z</cp:lastPrinted>
  <dcterms:created xsi:type="dcterms:W3CDTF">2021-03-04T03:20:00Z</dcterms:created>
  <dcterms:modified xsi:type="dcterms:W3CDTF">2024-03-20T09:17:00Z</dcterms:modified>
</cp:coreProperties>
</file>